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9290" w14:textId="718E5A98" w:rsidR="00A8147E" w:rsidRDefault="00965061" w:rsidP="00774ACD">
      <w:pPr>
        <w:jc w:val="center"/>
        <w:rPr>
          <w:rStyle w:val="SubtleReference"/>
          <w:b/>
          <w:bCs/>
          <w:color w:val="2F5496" w:themeColor="accent1" w:themeShade="BF"/>
          <w:sz w:val="32"/>
          <w:szCs w:val="32"/>
        </w:rPr>
      </w:pPr>
      <w:bookmarkStart w:id="0" w:name="_Hlk134108768"/>
      <w:bookmarkEnd w:id="0"/>
      <w:r>
        <w:rPr>
          <w:noProof/>
        </w:rPr>
        <w:drawing>
          <wp:inline distT="0" distB="0" distL="0" distR="0" wp14:anchorId="7D367692" wp14:editId="2D6FBAE6">
            <wp:extent cx="2554514" cy="2554514"/>
            <wp:effectExtent l="0" t="0" r="0" b="0"/>
            <wp:docPr id="1675712074" name="Picture 167571207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12074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315" cy="255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0CC0" w14:textId="0983FA0B" w:rsidR="001152BE" w:rsidRPr="001152BE" w:rsidRDefault="0050485A" w:rsidP="001152BE">
      <w:pPr>
        <w:jc w:val="center"/>
        <w:rPr>
          <w:b/>
          <w:bCs/>
          <w:smallCaps/>
          <w:color w:val="2F5496" w:themeColor="accent1" w:themeShade="BF"/>
          <w:sz w:val="32"/>
          <w:szCs w:val="32"/>
        </w:rPr>
      </w:pPr>
      <w:r>
        <w:rPr>
          <w:rStyle w:val="SubtleReference"/>
          <w:b/>
          <w:bCs/>
          <w:color w:val="2F5496" w:themeColor="accent1" w:themeShade="BF"/>
          <w:sz w:val="32"/>
          <w:szCs w:val="32"/>
        </w:rPr>
        <w:t xml:space="preserve">Training </w:t>
      </w:r>
      <w:r w:rsidR="001536F9">
        <w:rPr>
          <w:rStyle w:val="SubtleReference"/>
          <w:b/>
          <w:bCs/>
          <w:color w:val="2F5496" w:themeColor="accent1" w:themeShade="BF"/>
          <w:sz w:val="32"/>
          <w:szCs w:val="32"/>
        </w:rPr>
        <w:t>Report</w:t>
      </w:r>
    </w:p>
    <w:p w14:paraId="39FFDBD7" w14:textId="071940E0" w:rsidR="00603D3A" w:rsidRDefault="00433418" w:rsidP="00774ACD">
      <w:pPr>
        <w:jc w:val="center"/>
        <w:rPr>
          <w:rStyle w:val="SubtleReference"/>
          <w:b/>
          <w:bCs/>
          <w:color w:val="2F5496" w:themeColor="accent1" w:themeShade="BF"/>
          <w:sz w:val="32"/>
          <w:szCs w:val="32"/>
        </w:rPr>
      </w:pPr>
      <w:r w:rsidRPr="00A8147E">
        <w:rPr>
          <w:rStyle w:val="SubtleReference"/>
          <w:color w:val="2F5496" w:themeColor="accent1" w:themeShade="BF"/>
          <w:sz w:val="32"/>
          <w:szCs w:val="32"/>
        </w:rPr>
        <w:t>for</w:t>
      </w:r>
      <w:r w:rsidRPr="00774ACD">
        <w:rPr>
          <w:rStyle w:val="SubtleReference"/>
          <w:b/>
          <w:bCs/>
          <w:color w:val="2F5496" w:themeColor="accent1" w:themeShade="BF"/>
          <w:sz w:val="32"/>
          <w:szCs w:val="32"/>
        </w:rPr>
        <w:t xml:space="preserve"> </w:t>
      </w:r>
      <w:r w:rsidR="0050485A">
        <w:rPr>
          <w:rStyle w:val="SubtleReference"/>
          <w:b/>
          <w:bCs/>
          <w:color w:val="2F5496" w:themeColor="accent1" w:themeShade="BF"/>
          <w:sz w:val="32"/>
          <w:szCs w:val="32"/>
        </w:rPr>
        <w:t xml:space="preserve">NEXT Academy </w:t>
      </w:r>
      <w:proofErr w:type="spellStart"/>
      <w:r w:rsidR="0050485A">
        <w:rPr>
          <w:rStyle w:val="SubtleReference"/>
          <w:b/>
          <w:bCs/>
          <w:color w:val="2F5496" w:themeColor="accent1" w:themeShade="BF"/>
          <w:sz w:val="32"/>
          <w:szCs w:val="32"/>
        </w:rPr>
        <w:t>FullStack</w:t>
      </w:r>
      <w:proofErr w:type="spellEnd"/>
    </w:p>
    <w:p w14:paraId="1CDC9BED" w14:textId="11BF4911" w:rsidR="001152BE" w:rsidRPr="001152BE" w:rsidRDefault="001152BE" w:rsidP="001152BE">
      <w:pPr>
        <w:jc w:val="center"/>
        <w:rPr>
          <w:rStyle w:val="SubtleReference"/>
          <w:b/>
          <w:bCs/>
          <w:color w:val="2F5496" w:themeColor="accent1" w:themeShade="BF"/>
          <w:sz w:val="24"/>
          <w:szCs w:val="24"/>
        </w:rPr>
      </w:pPr>
      <w:r w:rsidRPr="00524525">
        <w:rPr>
          <w:rStyle w:val="SubtleReference"/>
          <w:b/>
          <w:bCs/>
          <w:color w:val="2F5496" w:themeColor="accent1" w:themeShade="BF"/>
          <w:sz w:val="24"/>
          <w:szCs w:val="24"/>
        </w:rPr>
        <w:t>Supervised by</w:t>
      </w:r>
      <w:r w:rsidR="0050485A">
        <w:rPr>
          <w:rStyle w:val="SubtleReference"/>
          <w:b/>
          <w:bCs/>
          <w:color w:val="2F5496" w:themeColor="accent1" w:themeShade="BF"/>
          <w:sz w:val="24"/>
          <w:szCs w:val="24"/>
        </w:rPr>
        <w:t>: Eng. Omnia</w:t>
      </w:r>
    </w:p>
    <w:p w14:paraId="5A80DB8E" w14:textId="77777777" w:rsidR="001152BE" w:rsidRDefault="001152BE" w:rsidP="001152BE">
      <w:pPr>
        <w:pStyle w:val="Caption"/>
        <w:keepNext/>
      </w:pPr>
    </w:p>
    <w:p w14:paraId="22D341D3" w14:textId="426BCD3E" w:rsidR="001152BE" w:rsidRDefault="001152BE" w:rsidP="001152BE">
      <w:pPr>
        <w:pStyle w:val="Caption"/>
        <w:keepNext/>
        <w:ind w:left="3600" w:firstLine="720"/>
      </w:pPr>
      <w:bookmarkStart w:id="1" w:name="_Toc13411094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30193">
        <w:rPr>
          <w:noProof/>
        </w:rPr>
        <w:t>1</w:t>
      </w:r>
      <w:r>
        <w:rPr>
          <w:noProof/>
        </w:rPr>
        <w:fldChar w:fldCharType="end"/>
      </w:r>
      <w:r>
        <w:t xml:space="preserve"> Version History</w:t>
      </w:r>
      <w:bookmarkEnd w:id="1"/>
    </w:p>
    <w:tbl>
      <w:tblPr>
        <w:tblStyle w:val="TableGrid"/>
        <w:tblpPr w:leftFromText="180" w:rightFromText="180" w:vertAnchor="page" w:horzAnchor="margin" w:tblpXSpec="center" w:tblpY="7807"/>
        <w:tblW w:w="0" w:type="auto"/>
        <w:tblLook w:val="04A0" w:firstRow="1" w:lastRow="0" w:firstColumn="1" w:lastColumn="0" w:noHBand="0" w:noVBand="1"/>
      </w:tblPr>
      <w:tblGrid>
        <w:gridCol w:w="1118"/>
        <w:gridCol w:w="1329"/>
        <w:gridCol w:w="4460"/>
      </w:tblGrid>
      <w:tr w:rsidR="001152BE" w14:paraId="3F8AE7B8" w14:textId="77777777" w:rsidTr="001152BE">
        <w:trPr>
          <w:trHeight w:val="282"/>
        </w:trPr>
        <w:tc>
          <w:tcPr>
            <w:tcW w:w="1118" w:type="dxa"/>
            <w:vAlign w:val="center"/>
          </w:tcPr>
          <w:p w14:paraId="2DFC175C" w14:textId="77777777" w:rsidR="001152BE" w:rsidRPr="00E63F0D" w:rsidRDefault="001152BE" w:rsidP="001152BE">
            <w:pPr>
              <w:spacing w:after="160" w:line="259" w:lineRule="auto"/>
              <w:jc w:val="center"/>
              <w:rPr>
                <w:rStyle w:val="SubtleReference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63F0D">
              <w:rPr>
                <w:rStyle w:val="SubtleReference"/>
                <w:b/>
                <w:bCs/>
                <w:color w:val="2F5496" w:themeColor="accent1" w:themeShade="BF"/>
                <w:sz w:val="24"/>
                <w:szCs w:val="24"/>
              </w:rPr>
              <w:t>Version</w:t>
            </w:r>
          </w:p>
        </w:tc>
        <w:tc>
          <w:tcPr>
            <w:tcW w:w="1329" w:type="dxa"/>
            <w:vAlign w:val="center"/>
          </w:tcPr>
          <w:p w14:paraId="3B18E77C" w14:textId="77777777" w:rsidR="001152BE" w:rsidRPr="00E63F0D" w:rsidRDefault="001152BE" w:rsidP="001152BE">
            <w:pPr>
              <w:spacing w:after="160" w:line="259" w:lineRule="auto"/>
              <w:jc w:val="center"/>
              <w:rPr>
                <w:rStyle w:val="SubtleReference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63F0D">
              <w:rPr>
                <w:rStyle w:val="SubtleReference"/>
                <w:b/>
                <w:bCs/>
                <w:color w:val="2F5496" w:themeColor="accent1" w:themeShade="BF"/>
                <w:sz w:val="24"/>
                <w:szCs w:val="24"/>
              </w:rPr>
              <w:t>Date</w:t>
            </w:r>
          </w:p>
        </w:tc>
        <w:tc>
          <w:tcPr>
            <w:tcW w:w="4460" w:type="dxa"/>
            <w:vAlign w:val="center"/>
          </w:tcPr>
          <w:p w14:paraId="45754954" w14:textId="77777777" w:rsidR="001152BE" w:rsidRPr="00E63F0D" w:rsidRDefault="001152BE" w:rsidP="001152BE">
            <w:pPr>
              <w:spacing w:after="160" w:line="259" w:lineRule="auto"/>
              <w:jc w:val="center"/>
              <w:rPr>
                <w:rStyle w:val="SubtleReference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63F0D">
              <w:rPr>
                <w:rStyle w:val="SubtleReference"/>
                <w:b/>
                <w:bCs/>
                <w:color w:val="2F5496" w:themeColor="accent1" w:themeShade="BF"/>
                <w:sz w:val="24"/>
                <w:szCs w:val="24"/>
              </w:rPr>
              <w:t>Reason for Change</w:t>
            </w:r>
          </w:p>
        </w:tc>
      </w:tr>
      <w:tr w:rsidR="001152BE" w14:paraId="14051DD6" w14:textId="77777777" w:rsidTr="001152BE">
        <w:trPr>
          <w:trHeight w:val="567"/>
        </w:trPr>
        <w:tc>
          <w:tcPr>
            <w:tcW w:w="1118" w:type="dxa"/>
          </w:tcPr>
          <w:p w14:paraId="4EE84D44" w14:textId="77777777" w:rsidR="001152BE" w:rsidRPr="00E63F0D" w:rsidRDefault="001152BE" w:rsidP="001152BE">
            <w:pPr>
              <w:spacing w:after="160" w:line="259" w:lineRule="auto"/>
              <w:jc w:val="center"/>
              <w:rPr>
                <w:rStyle w:val="SubtleReference"/>
                <w:color w:val="2F5496" w:themeColor="accent1" w:themeShade="BF"/>
                <w:sz w:val="24"/>
                <w:szCs w:val="24"/>
              </w:rPr>
            </w:pPr>
            <w:r w:rsidRPr="00E63F0D">
              <w:rPr>
                <w:rStyle w:val="SubtleReference"/>
                <w:color w:val="2F5496" w:themeColor="accent1" w:themeShade="BF"/>
                <w:sz w:val="24"/>
                <w:szCs w:val="24"/>
              </w:rPr>
              <w:t>1.0</w:t>
            </w:r>
          </w:p>
        </w:tc>
        <w:tc>
          <w:tcPr>
            <w:tcW w:w="1329" w:type="dxa"/>
          </w:tcPr>
          <w:p w14:paraId="40E91839" w14:textId="031193A3" w:rsidR="001152BE" w:rsidRPr="00E63F0D" w:rsidRDefault="0050485A" w:rsidP="001152BE">
            <w:pPr>
              <w:spacing w:after="160" w:line="259" w:lineRule="auto"/>
              <w:jc w:val="center"/>
              <w:rPr>
                <w:rStyle w:val="SubtleReference"/>
                <w:color w:val="2F5496" w:themeColor="accent1" w:themeShade="BF"/>
                <w:sz w:val="24"/>
                <w:szCs w:val="24"/>
              </w:rPr>
            </w:pPr>
            <w:r>
              <w:rPr>
                <w:rStyle w:val="SubtleReference"/>
                <w:color w:val="2F5496" w:themeColor="accent1" w:themeShade="BF"/>
                <w:sz w:val="24"/>
                <w:szCs w:val="24"/>
              </w:rPr>
              <w:t>17</w:t>
            </w:r>
            <w:r w:rsidR="001152BE" w:rsidRPr="00E63F0D">
              <w:rPr>
                <w:rStyle w:val="SubtleReference"/>
                <w:color w:val="2F5496" w:themeColor="accent1" w:themeShade="BF"/>
                <w:sz w:val="24"/>
                <w:szCs w:val="24"/>
              </w:rPr>
              <w:t>-</w:t>
            </w:r>
            <w:r>
              <w:rPr>
                <w:rStyle w:val="SubtleReference"/>
                <w:color w:val="2F5496" w:themeColor="accent1" w:themeShade="BF"/>
                <w:sz w:val="24"/>
                <w:szCs w:val="24"/>
              </w:rPr>
              <w:t>Aug</w:t>
            </w:r>
            <w:r w:rsidR="001152BE" w:rsidRPr="00E63F0D">
              <w:rPr>
                <w:rStyle w:val="SubtleReference"/>
                <w:color w:val="2F5496" w:themeColor="accent1" w:themeShade="BF"/>
                <w:sz w:val="24"/>
                <w:szCs w:val="24"/>
              </w:rPr>
              <w:t>-23</w:t>
            </w:r>
          </w:p>
        </w:tc>
        <w:tc>
          <w:tcPr>
            <w:tcW w:w="4460" w:type="dxa"/>
          </w:tcPr>
          <w:p w14:paraId="49531979" w14:textId="0E8C9A2F" w:rsidR="001152BE" w:rsidRPr="00E63F0D" w:rsidRDefault="0050485A" w:rsidP="001152BE">
            <w:pPr>
              <w:spacing w:after="160" w:line="259" w:lineRule="auto"/>
              <w:jc w:val="center"/>
              <w:rPr>
                <w:rStyle w:val="SubtleReference"/>
                <w:color w:val="2F5496" w:themeColor="accent1" w:themeShade="BF"/>
                <w:sz w:val="24"/>
                <w:szCs w:val="24"/>
              </w:rPr>
            </w:pPr>
            <w:r>
              <w:rPr>
                <w:rStyle w:val="SubtleReference"/>
                <w:color w:val="2F5496" w:themeColor="accent1" w:themeShade="BF"/>
                <w:sz w:val="24"/>
                <w:szCs w:val="24"/>
              </w:rPr>
              <w:t>Layout</w:t>
            </w:r>
          </w:p>
        </w:tc>
      </w:tr>
      <w:tr w:rsidR="00106FD9" w14:paraId="3466AB33" w14:textId="77777777" w:rsidTr="001152BE">
        <w:trPr>
          <w:trHeight w:val="567"/>
        </w:trPr>
        <w:tc>
          <w:tcPr>
            <w:tcW w:w="1118" w:type="dxa"/>
          </w:tcPr>
          <w:p w14:paraId="1848FB7E" w14:textId="17CA8F83" w:rsidR="00106FD9" w:rsidRPr="00E63F0D" w:rsidRDefault="00106FD9" w:rsidP="001152BE">
            <w:pPr>
              <w:jc w:val="center"/>
              <w:rPr>
                <w:rStyle w:val="SubtleReference"/>
                <w:color w:val="2F5496" w:themeColor="accent1" w:themeShade="BF"/>
                <w:sz w:val="24"/>
                <w:szCs w:val="24"/>
              </w:rPr>
            </w:pPr>
            <w:r>
              <w:rPr>
                <w:rStyle w:val="SubtleReference"/>
                <w:color w:val="2F5496" w:themeColor="accent1" w:themeShade="BF"/>
                <w:sz w:val="24"/>
                <w:szCs w:val="24"/>
              </w:rPr>
              <w:t>2.0</w:t>
            </w:r>
          </w:p>
        </w:tc>
        <w:tc>
          <w:tcPr>
            <w:tcW w:w="1329" w:type="dxa"/>
          </w:tcPr>
          <w:p w14:paraId="42E4DA21" w14:textId="330ED274" w:rsidR="00106FD9" w:rsidRDefault="00106FD9" w:rsidP="001152BE">
            <w:pPr>
              <w:jc w:val="center"/>
              <w:rPr>
                <w:rStyle w:val="SubtleReference"/>
                <w:color w:val="2F5496" w:themeColor="accent1" w:themeShade="BF"/>
                <w:sz w:val="24"/>
                <w:szCs w:val="24"/>
              </w:rPr>
            </w:pPr>
            <w:r>
              <w:rPr>
                <w:rStyle w:val="SubtleReference"/>
                <w:color w:val="2F5496" w:themeColor="accent1" w:themeShade="BF"/>
                <w:sz w:val="24"/>
                <w:szCs w:val="24"/>
              </w:rPr>
              <w:t>21-Aug-23</w:t>
            </w:r>
          </w:p>
        </w:tc>
        <w:tc>
          <w:tcPr>
            <w:tcW w:w="4460" w:type="dxa"/>
          </w:tcPr>
          <w:p w14:paraId="6090F728" w14:textId="170A65C2" w:rsidR="00106FD9" w:rsidRDefault="00106FD9" w:rsidP="001152BE">
            <w:pPr>
              <w:jc w:val="center"/>
              <w:rPr>
                <w:rStyle w:val="SubtleReference"/>
                <w:color w:val="2F5496" w:themeColor="accent1" w:themeShade="BF"/>
                <w:sz w:val="24"/>
                <w:szCs w:val="24"/>
              </w:rPr>
            </w:pPr>
            <w:r>
              <w:rPr>
                <w:rStyle w:val="SubtleReference"/>
                <w:color w:val="2F5496" w:themeColor="accent1" w:themeShade="BF"/>
                <w:sz w:val="24"/>
                <w:szCs w:val="24"/>
              </w:rPr>
              <w:t>Added projects</w:t>
            </w:r>
          </w:p>
        </w:tc>
      </w:tr>
    </w:tbl>
    <w:p w14:paraId="05DDEA36" w14:textId="719D61EB" w:rsidR="00A8147E" w:rsidRDefault="00A8147E" w:rsidP="001152BE">
      <w:pPr>
        <w:rPr>
          <w:rStyle w:val="SubtleReference"/>
          <w:b/>
          <w:bCs/>
          <w:color w:val="2F5496" w:themeColor="accent1" w:themeShade="BF"/>
          <w:sz w:val="24"/>
          <w:szCs w:val="24"/>
        </w:rPr>
      </w:pPr>
    </w:p>
    <w:p w14:paraId="4D57B6F2" w14:textId="77777777" w:rsidR="00965061" w:rsidRDefault="00965061" w:rsidP="00774ACD">
      <w:pPr>
        <w:jc w:val="center"/>
        <w:rPr>
          <w:rStyle w:val="SubtleReference"/>
          <w:b/>
          <w:bCs/>
          <w:color w:val="2F5496" w:themeColor="accent1" w:themeShade="BF"/>
          <w:sz w:val="24"/>
          <w:szCs w:val="24"/>
        </w:rPr>
      </w:pPr>
    </w:p>
    <w:p w14:paraId="773142E6" w14:textId="77777777" w:rsidR="001152BE" w:rsidRDefault="001152BE" w:rsidP="001152BE">
      <w:pPr>
        <w:rPr>
          <w:rStyle w:val="SubtleReference"/>
          <w:b/>
          <w:bCs/>
          <w:color w:val="2F5496" w:themeColor="accent1" w:themeShade="BF"/>
          <w:sz w:val="24"/>
          <w:szCs w:val="24"/>
        </w:rPr>
      </w:pPr>
    </w:p>
    <w:p w14:paraId="7D6A4AC7" w14:textId="77777777" w:rsidR="00106FD9" w:rsidRDefault="00106FD9" w:rsidP="001152BE">
      <w:pPr>
        <w:jc w:val="center"/>
        <w:rPr>
          <w:rStyle w:val="SubtleReference"/>
          <w:b/>
          <w:bCs/>
          <w:color w:val="2F5496" w:themeColor="accent1" w:themeShade="BF"/>
          <w:sz w:val="24"/>
          <w:szCs w:val="24"/>
        </w:rPr>
      </w:pPr>
    </w:p>
    <w:p w14:paraId="7CE492D0" w14:textId="77777777" w:rsidR="00106FD9" w:rsidRDefault="00106FD9" w:rsidP="001152BE">
      <w:pPr>
        <w:jc w:val="center"/>
        <w:rPr>
          <w:rStyle w:val="SubtleReference"/>
          <w:b/>
          <w:bCs/>
          <w:color w:val="2F5496" w:themeColor="accent1" w:themeShade="BF"/>
          <w:sz w:val="24"/>
          <w:szCs w:val="24"/>
        </w:rPr>
      </w:pPr>
    </w:p>
    <w:p w14:paraId="165761FD" w14:textId="54DEAB93" w:rsidR="00055BB8" w:rsidRPr="001152BE" w:rsidRDefault="0050485A" w:rsidP="001152BE">
      <w:pPr>
        <w:jc w:val="center"/>
        <w:rPr>
          <w:b/>
          <w:bCs/>
          <w:smallCaps/>
          <w:color w:val="2F5496" w:themeColor="accent1" w:themeShade="BF"/>
          <w:sz w:val="24"/>
          <w:szCs w:val="24"/>
        </w:rPr>
      </w:pPr>
      <w:r>
        <w:rPr>
          <w:rStyle w:val="SubtleReference"/>
          <w:b/>
          <w:bCs/>
          <w:color w:val="2F5496" w:themeColor="accent1" w:themeShade="BF"/>
          <w:sz w:val="24"/>
          <w:szCs w:val="24"/>
        </w:rPr>
        <w:fldChar w:fldCharType="begin"/>
      </w:r>
      <w:r>
        <w:rPr>
          <w:rStyle w:val="SubtleReference"/>
          <w:b/>
          <w:bCs/>
          <w:color w:val="2F5496" w:themeColor="accent1" w:themeShade="BF"/>
          <w:sz w:val="24"/>
          <w:szCs w:val="24"/>
        </w:rPr>
        <w:instrText xml:space="preserve"> DATE \@ "d MMMM yyyy" </w:instrText>
      </w:r>
      <w:r>
        <w:rPr>
          <w:rStyle w:val="SubtleReference"/>
          <w:b/>
          <w:bCs/>
          <w:color w:val="2F5496" w:themeColor="accent1" w:themeShade="BF"/>
          <w:sz w:val="24"/>
          <w:szCs w:val="24"/>
        </w:rPr>
        <w:fldChar w:fldCharType="separate"/>
      </w:r>
      <w:r w:rsidR="00230193">
        <w:rPr>
          <w:rStyle w:val="SubtleReference"/>
          <w:b/>
          <w:bCs/>
          <w:noProof/>
          <w:color w:val="2F5496" w:themeColor="accent1" w:themeShade="BF"/>
          <w:sz w:val="24"/>
          <w:szCs w:val="24"/>
        </w:rPr>
        <w:t>21 August 2023</w:t>
      </w:r>
      <w:r>
        <w:rPr>
          <w:rStyle w:val="SubtleReference"/>
          <w:b/>
          <w:bCs/>
          <w:color w:val="2F5496" w:themeColor="accent1" w:themeShade="BF"/>
          <w:sz w:val="24"/>
          <w:szCs w:val="24"/>
        </w:rPr>
        <w:fldChar w:fldCharType="end"/>
      </w:r>
    </w:p>
    <w:tbl>
      <w:tblPr>
        <w:tblStyle w:val="TableGrid"/>
        <w:tblpPr w:leftFromText="180" w:rightFromText="180" w:vertAnchor="text" w:horzAnchor="margin" w:tblpXSpec="center" w:tblpY="400"/>
        <w:tblW w:w="0" w:type="auto"/>
        <w:tblLook w:val="04A0" w:firstRow="1" w:lastRow="0" w:firstColumn="1" w:lastColumn="0" w:noHBand="0" w:noVBand="1"/>
      </w:tblPr>
      <w:tblGrid>
        <w:gridCol w:w="3325"/>
        <w:gridCol w:w="1446"/>
      </w:tblGrid>
      <w:tr w:rsidR="001152BE" w14:paraId="27E7E3F8" w14:textId="77777777" w:rsidTr="00B90AAC">
        <w:trPr>
          <w:trHeight w:val="138"/>
        </w:trPr>
        <w:tc>
          <w:tcPr>
            <w:tcW w:w="3325" w:type="dxa"/>
          </w:tcPr>
          <w:p w14:paraId="67DEB7D5" w14:textId="77777777" w:rsidR="001152BE" w:rsidRPr="007144DB" w:rsidRDefault="001152BE" w:rsidP="00B90AAC">
            <w:pPr>
              <w:rPr>
                <w:rStyle w:val="SubtleReference"/>
                <w:b/>
                <w:bCs/>
                <w:color w:val="2F5496" w:themeColor="accent1" w:themeShade="BF"/>
              </w:rPr>
            </w:pPr>
            <w:r w:rsidRPr="007144DB">
              <w:rPr>
                <w:rStyle w:val="SubtleReference"/>
                <w:b/>
                <w:bCs/>
                <w:color w:val="2F5496" w:themeColor="accent1" w:themeShade="BF"/>
              </w:rPr>
              <w:t>Mohamed Hossam Abdelalim</w:t>
            </w:r>
          </w:p>
        </w:tc>
        <w:tc>
          <w:tcPr>
            <w:tcW w:w="1446" w:type="dxa"/>
          </w:tcPr>
          <w:p w14:paraId="663F5D37" w14:textId="77777777" w:rsidR="001152BE" w:rsidRPr="007144DB" w:rsidRDefault="001152BE" w:rsidP="00B90AAC">
            <w:pPr>
              <w:jc w:val="center"/>
              <w:rPr>
                <w:rStyle w:val="SubtleReference"/>
                <w:b/>
                <w:bCs/>
                <w:color w:val="2F5496" w:themeColor="accent1" w:themeShade="BF"/>
              </w:rPr>
            </w:pPr>
            <w:r w:rsidRPr="007144DB">
              <w:rPr>
                <w:rStyle w:val="SubtleReference"/>
                <w:b/>
                <w:bCs/>
                <w:color w:val="2F5496" w:themeColor="accent1" w:themeShade="BF"/>
              </w:rPr>
              <w:t>21P0254</w:t>
            </w:r>
          </w:p>
        </w:tc>
      </w:tr>
    </w:tbl>
    <w:p w14:paraId="3EAD560D" w14:textId="640E448D" w:rsidR="001152BE" w:rsidRDefault="001152BE" w:rsidP="001152BE">
      <w:pPr>
        <w:pStyle w:val="Caption"/>
        <w:jc w:val="center"/>
        <w:rPr>
          <w:rStyle w:val="SubtleReference"/>
          <w:color w:val="2F5496" w:themeColor="accent1" w:themeShade="BF"/>
          <w:sz w:val="24"/>
          <w:szCs w:val="24"/>
        </w:rPr>
      </w:pPr>
      <w:bookmarkStart w:id="2" w:name="_Toc13411094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30193">
        <w:rPr>
          <w:noProof/>
        </w:rPr>
        <w:t>2</w:t>
      </w:r>
      <w:r>
        <w:rPr>
          <w:noProof/>
        </w:rPr>
        <w:fldChar w:fldCharType="end"/>
      </w:r>
      <w:r>
        <w:t xml:space="preserve"> Names and IDs</w:t>
      </w:r>
      <w:bookmarkEnd w:id="2"/>
    </w:p>
    <w:p w14:paraId="796F92D8" w14:textId="77777777" w:rsidR="001152BE" w:rsidRDefault="001152BE" w:rsidP="00D02BE6">
      <w:pPr>
        <w:jc w:val="center"/>
        <w:rPr>
          <w:rStyle w:val="SubtleReference"/>
          <w:color w:val="2F5496" w:themeColor="accent1" w:themeShade="BF"/>
          <w:sz w:val="24"/>
          <w:szCs w:val="24"/>
        </w:rPr>
      </w:pPr>
    </w:p>
    <w:p w14:paraId="5C0A9F74" w14:textId="77777777" w:rsidR="001152BE" w:rsidRDefault="001152BE" w:rsidP="00D02BE6">
      <w:pPr>
        <w:jc w:val="center"/>
        <w:rPr>
          <w:rStyle w:val="SubtleReference"/>
          <w:color w:val="2F5496" w:themeColor="accent1" w:themeShade="BF"/>
          <w:sz w:val="24"/>
          <w:szCs w:val="24"/>
        </w:rPr>
      </w:pPr>
    </w:p>
    <w:p w14:paraId="1A6BA9A9" w14:textId="77777777" w:rsidR="001152BE" w:rsidRDefault="001152BE" w:rsidP="00B90AAC">
      <w:pPr>
        <w:rPr>
          <w:rStyle w:val="SubtleReference"/>
          <w:color w:val="2F5496" w:themeColor="accent1" w:themeShade="BF"/>
          <w:sz w:val="24"/>
          <w:szCs w:val="24"/>
        </w:rPr>
      </w:pPr>
    </w:p>
    <w:p w14:paraId="089C73D6" w14:textId="33371501" w:rsidR="00055BB8" w:rsidRDefault="00BA4C03" w:rsidP="00D02BE6">
      <w:pPr>
        <w:jc w:val="center"/>
      </w:pPr>
      <w:r w:rsidRPr="00D02BE6">
        <w:rPr>
          <w:rStyle w:val="SubtleReference"/>
          <w:color w:val="2F5496" w:themeColor="accent1" w:themeShade="BF"/>
          <w:sz w:val="24"/>
          <w:szCs w:val="24"/>
        </w:rPr>
        <w:t>GitHub</w:t>
      </w:r>
      <w:r w:rsidR="003C2BA8" w:rsidRPr="00D02BE6">
        <w:rPr>
          <w:rStyle w:val="SubtleReference"/>
          <w:color w:val="2F5496" w:themeColor="accent1" w:themeShade="BF"/>
          <w:sz w:val="24"/>
          <w:szCs w:val="24"/>
        </w:rPr>
        <w:t xml:space="preserve"> Repository:</w:t>
      </w:r>
      <w:r w:rsidR="0050485A" w:rsidRPr="0050485A">
        <w:t xml:space="preserve"> </w:t>
      </w:r>
      <w:hyperlink r:id="rId9" w:history="1">
        <w:r w:rsidR="0050485A" w:rsidRPr="0050485A">
          <w:rPr>
            <w:rStyle w:val="Hyperlink"/>
            <w:sz w:val="24"/>
            <w:szCs w:val="24"/>
          </w:rPr>
          <w:t>https://github.com/caraxesmsc/Training-NEXT-Fullstack</w:t>
        </w:r>
      </w:hyperlink>
      <w:r w:rsidR="00055BB8">
        <w:br w:type="page"/>
      </w:r>
    </w:p>
    <w:p w14:paraId="068F2792" w14:textId="77777777" w:rsidR="00433418" w:rsidRDefault="00433418" w:rsidP="00433418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12753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E2F61" w14:textId="537BE41C" w:rsidR="00055BB8" w:rsidRDefault="00055BB8">
          <w:pPr>
            <w:pStyle w:val="TOCHeading"/>
          </w:pPr>
          <w:r>
            <w:t>Table of Contents</w:t>
          </w:r>
        </w:p>
        <w:p w14:paraId="0D604EA6" w14:textId="7262691C" w:rsidR="00106FD9" w:rsidRDefault="00055BB8">
          <w:pPr>
            <w:pStyle w:val="TOC1"/>
            <w:tabs>
              <w:tab w:val="left" w:pos="440"/>
              <w:tab w:val="right" w:leader="dot" w:pos="1021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476889" w:history="1">
            <w:r w:rsidR="00106FD9" w:rsidRPr="00A860D5">
              <w:rPr>
                <w:rStyle w:val="Hyperlink"/>
                <w:noProof/>
              </w:rPr>
              <w:t>1.</w:t>
            </w:r>
            <w:r w:rsidR="00106FD9">
              <w:rPr>
                <w:rFonts w:eastAsiaTheme="minorEastAsia"/>
                <w:noProof/>
              </w:rPr>
              <w:tab/>
            </w:r>
            <w:r w:rsidR="00106FD9" w:rsidRPr="00A860D5">
              <w:rPr>
                <w:rStyle w:val="Hyperlink"/>
                <w:noProof/>
              </w:rPr>
              <w:t>Introduction</w:t>
            </w:r>
            <w:r w:rsidR="00106FD9">
              <w:rPr>
                <w:noProof/>
                <w:webHidden/>
              </w:rPr>
              <w:tab/>
            </w:r>
            <w:r w:rsidR="00106FD9">
              <w:rPr>
                <w:noProof/>
                <w:webHidden/>
              </w:rPr>
              <w:fldChar w:fldCharType="begin"/>
            </w:r>
            <w:r w:rsidR="00106FD9">
              <w:rPr>
                <w:noProof/>
                <w:webHidden/>
              </w:rPr>
              <w:instrText xml:space="preserve"> PAGEREF _Toc143476889 \h </w:instrText>
            </w:r>
            <w:r w:rsidR="00106FD9">
              <w:rPr>
                <w:noProof/>
                <w:webHidden/>
              </w:rPr>
            </w:r>
            <w:r w:rsidR="00106FD9">
              <w:rPr>
                <w:noProof/>
                <w:webHidden/>
              </w:rPr>
              <w:fldChar w:fldCharType="separate"/>
            </w:r>
            <w:r w:rsidR="00230193">
              <w:rPr>
                <w:noProof/>
                <w:webHidden/>
              </w:rPr>
              <w:t>3</w:t>
            </w:r>
            <w:r w:rsidR="00106FD9">
              <w:rPr>
                <w:noProof/>
                <w:webHidden/>
              </w:rPr>
              <w:fldChar w:fldCharType="end"/>
            </w:r>
          </w:hyperlink>
        </w:p>
        <w:p w14:paraId="42B5F77E" w14:textId="4C33A82D" w:rsidR="00106FD9" w:rsidRDefault="00106FD9">
          <w:pPr>
            <w:pStyle w:val="TOC1"/>
            <w:tabs>
              <w:tab w:val="left" w:pos="440"/>
              <w:tab w:val="right" w:leader="dot" w:pos="10214"/>
            </w:tabs>
            <w:rPr>
              <w:rFonts w:eastAsiaTheme="minorEastAsia"/>
              <w:noProof/>
            </w:rPr>
          </w:pPr>
          <w:hyperlink w:anchor="_Toc143476890" w:history="1">
            <w:r w:rsidRPr="00A860D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860D5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7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1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77A9" w14:textId="2892CC09" w:rsidR="00106FD9" w:rsidRDefault="00106FD9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143476891" w:history="1">
            <w:r w:rsidRPr="00A860D5">
              <w:rPr>
                <w:rStyle w:val="Hyperlink"/>
                <w:noProof/>
              </w:rPr>
              <w:t>2.1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7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1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74E6" w14:textId="773A1E6A" w:rsidR="00106FD9" w:rsidRDefault="00106FD9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143476892" w:history="1">
            <w:r w:rsidRPr="00A860D5">
              <w:rPr>
                <w:rStyle w:val="Hyperlink"/>
                <w:noProof/>
              </w:rPr>
              <w:t>2.2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7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1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619D" w14:textId="242AC92D" w:rsidR="00106FD9" w:rsidRDefault="00106FD9">
          <w:pPr>
            <w:pStyle w:val="TOC1"/>
            <w:tabs>
              <w:tab w:val="left" w:pos="440"/>
              <w:tab w:val="right" w:leader="dot" w:pos="10214"/>
            </w:tabs>
            <w:rPr>
              <w:rFonts w:eastAsiaTheme="minorEastAsia"/>
              <w:noProof/>
            </w:rPr>
          </w:pPr>
          <w:hyperlink w:anchor="_Toc143476893" w:history="1">
            <w:r w:rsidRPr="00A860D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860D5">
              <w:rPr>
                <w:rStyle w:val="Hyperlink"/>
                <w:noProof/>
              </w:rPr>
              <w:t>Projects Submit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7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1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9781" w14:textId="4C323272" w:rsidR="00106FD9" w:rsidRDefault="00106FD9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143476894" w:history="1">
            <w:r w:rsidRPr="00A860D5">
              <w:rPr>
                <w:rStyle w:val="Hyperlink"/>
                <w:noProof/>
              </w:rPr>
              <w:t>3.1 Heal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7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1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170B" w14:textId="1836739B" w:rsidR="00106FD9" w:rsidRDefault="00106FD9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143476895" w:history="1">
            <w:r w:rsidRPr="00A860D5">
              <w:rPr>
                <w:rStyle w:val="Hyperlink"/>
                <w:noProof/>
              </w:rPr>
              <w:t>3.2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7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1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B90B" w14:textId="4FCDEC07" w:rsidR="00106FD9" w:rsidRDefault="00106FD9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143476896" w:history="1">
            <w:r w:rsidRPr="00A860D5">
              <w:rPr>
                <w:rStyle w:val="Hyperlink"/>
                <w:noProof/>
              </w:rPr>
              <w:t>3.3 ToD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7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1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AFBE" w14:textId="4205A8FB" w:rsidR="00106FD9" w:rsidRDefault="00106FD9">
          <w:pPr>
            <w:pStyle w:val="TOC1"/>
            <w:tabs>
              <w:tab w:val="left" w:pos="440"/>
              <w:tab w:val="right" w:leader="dot" w:pos="10214"/>
            </w:tabs>
            <w:rPr>
              <w:rFonts w:eastAsiaTheme="minorEastAsia"/>
              <w:noProof/>
            </w:rPr>
          </w:pPr>
          <w:hyperlink w:anchor="_Toc143476897" w:history="1">
            <w:r w:rsidRPr="00A860D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860D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7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1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F9C9" w14:textId="48A3D035" w:rsidR="00797B2E" w:rsidRDefault="00055BB8" w:rsidP="00797B2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4351D0" w14:textId="39F1CF1D" w:rsidR="0050485A" w:rsidRPr="0050485A" w:rsidRDefault="001B7B67" w:rsidP="0050485A">
      <w:pPr>
        <w:pStyle w:val="Heading1"/>
        <w:numPr>
          <w:ilvl w:val="0"/>
          <w:numId w:val="7"/>
        </w:numPr>
      </w:pPr>
      <w:r w:rsidRPr="001152BE">
        <w:br w:type="page"/>
      </w:r>
      <w:bookmarkStart w:id="3" w:name="_Toc143476889"/>
      <w:r>
        <w:lastRenderedPageBreak/>
        <w:t>Introduction</w:t>
      </w:r>
      <w:bookmarkEnd w:id="3"/>
    </w:p>
    <w:p w14:paraId="16967E8C" w14:textId="58CB80C1" w:rsidR="0050485A" w:rsidRPr="0050485A" w:rsidRDefault="0050485A" w:rsidP="00106FD9">
      <w:r w:rsidRPr="0050485A">
        <w:t xml:space="preserve">The </w:t>
      </w:r>
      <w:proofErr w:type="spellStart"/>
      <w:r w:rsidRPr="0050485A">
        <w:t>Fullstack</w:t>
      </w:r>
      <w:proofErr w:type="spellEnd"/>
      <w:r w:rsidRPr="0050485A">
        <w:t xml:space="preserve"> Bootcamp was a transformative experience that propelled me from a coding enthusiast to a proficient </w:t>
      </w:r>
      <w:proofErr w:type="spellStart"/>
      <w:r w:rsidRPr="0050485A">
        <w:t>fullstack</w:t>
      </w:r>
      <w:proofErr w:type="spellEnd"/>
      <w:r w:rsidRPr="0050485A">
        <w:t xml:space="preserve"> developer. </w:t>
      </w:r>
      <w:proofErr w:type="gramStart"/>
      <w:r w:rsidRPr="0050485A">
        <w:t>I</w:t>
      </w:r>
      <w:proofErr w:type="gramEnd"/>
      <w:r w:rsidRPr="0050485A">
        <w:t xml:space="preserve"> dived deep into HTML, CSS, and JavaScript, and then into backend development with PHP, MySQL, and Laravel.</w:t>
      </w:r>
    </w:p>
    <w:p w14:paraId="6438DC48" w14:textId="3C90EC3E" w:rsidR="0050485A" w:rsidRPr="0050485A" w:rsidRDefault="0050485A" w:rsidP="00106FD9">
      <w:r w:rsidRPr="0050485A">
        <w:t xml:space="preserve">The backend trio of PHP, MySQL, and Laravel revolutionized my understanding of web development. I learned to create dynamic web applications, exploring server-side scripting, databases, and seamless </w:t>
      </w:r>
      <w:proofErr w:type="gramStart"/>
      <w:r w:rsidRPr="0050485A">
        <w:t>frontend</w:t>
      </w:r>
      <w:proofErr w:type="gramEnd"/>
      <w:r w:rsidRPr="0050485A">
        <w:t>-backend interaction.</w:t>
      </w:r>
    </w:p>
    <w:p w14:paraId="4958BE44" w14:textId="1EC3CE3B" w:rsidR="0050485A" w:rsidRPr="0050485A" w:rsidRDefault="0050485A" w:rsidP="00106FD9">
      <w:r w:rsidRPr="0050485A">
        <w:t>Engaging with industry mentors enriched my understanding of practical development. Overcoming coding challenges fostered resilience and creative problem-solving. This journey has equipped me not only with technical skills but also with teamwork, adaptability, and effective communication.</w:t>
      </w:r>
    </w:p>
    <w:p w14:paraId="0A7B1393" w14:textId="77777777" w:rsidR="0050485A" w:rsidRPr="0050485A" w:rsidRDefault="0050485A" w:rsidP="00106FD9">
      <w:r w:rsidRPr="0050485A">
        <w:t xml:space="preserve">In conclusion, the </w:t>
      </w:r>
      <w:proofErr w:type="spellStart"/>
      <w:r w:rsidRPr="0050485A">
        <w:t>Fullstack</w:t>
      </w:r>
      <w:proofErr w:type="spellEnd"/>
      <w:r w:rsidRPr="0050485A">
        <w:t xml:space="preserve"> Bootcamp has been a launchpad for my aspirations as a </w:t>
      </w:r>
      <w:proofErr w:type="spellStart"/>
      <w:r w:rsidRPr="0050485A">
        <w:t>fullstack</w:t>
      </w:r>
      <w:proofErr w:type="spellEnd"/>
      <w:r w:rsidRPr="0050485A">
        <w:t xml:space="preserve"> developer, armed with expertise in PHP, MySQL, and Laravel. This report encapsulates my evolution and sets the stage for a dynamic career in the tech world.</w:t>
      </w:r>
    </w:p>
    <w:p w14:paraId="1E0FAD15" w14:textId="676FF672" w:rsidR="001B7B67" w:rsidRDefault="0050485A" w:rsidP="0050485A">
      <w:pPr>
        <w:pStyle w:val="Heading1"/>
        <w:numPr>
          <w:ilvl w:val="0"/>
          <w:numId w:val="7"/>
        </w:numPr>
      </w:pPr>
      <w:bookmarkStart w:id="4" w:name="_Toc143476890"/>
      <w:r>
        <w:t>Content</w:t>
      </w:r>
      <w:bookmarkEnd w:id="4"/>
      <w:r>
        <w:t xml:space="preserve"> </w:t>
      </w:r>
    </w:p>
    <w:p w14:paraId="54074E72" w14:textId="1F3AD13B" w:rsidR="0050485A" w:rsidRPr="0050485A" w:rsidRDefault="0050485A" w:rsidP="00106FD9">
      <w:pPr>
        <w:pStyle w:val="Heading2"/>
      </w:pPr>
      <w:bookmarkStart w:id="5" w:name="_Toc143476891"/>
      <w:r>
        <w:t xml:space="preserve">2.1 </w:t>
      </w:r>
      <w:r w:rsidRPr="0050485A">
        <w:t>Frontend</w:t>
      </w:r>
      <w:bookmarkEnd w:id="5"/>
    </w:p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3072"/>
      </w:tblGrid>
      <w:tr w:rsidR="0050485A" w:rsidRPr="0050485A" w14:paraId="5E6D586D" w14:textId="77777777" w:rsidTr="00504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594D1F" w14:textId="77777777" w:rsidR="0050485A" w:rsidRPr="0050485A" w:rsidRDefault="0050485A" w:rsidP="00AD3140">
            <w:pPr>
              <w:jc w:val="center"/>
              <w:rPr>
                <w:rFonts w:ascii="Segoe UI" w:hAnsi="Segoe UI" w:cs="Segoe UI"/>
              </w:rPr>
            </w:pPr>
            <w:r w:rsidRPr="0050485A">
              <w:rPr>
                <w:rFonts w:ascii="Segoe UI" w:hAnsi="Segoe UI" w:cs="Segoe UI"/>
                <w:b w:val="0"/>
                <w:bCs w:val="0"/>
              </w:rPr>
              <w:t>Lecture #</w:t>
            </w:r>
          </w:p>
        </w:tc>
        <w:tc>
          <w:tcPr>
            <w:tcW w:w="0" w:type="auto"/>
            <w:hideMark/>
          </w:tcPr>
          <w:p w14:paraId="77F072B4" w14:textId="77777777" w:rsidR="0050485A" w:rsidRPr="0050485A" w:rsidRDefault="0050485A" w:rsidP="00AD3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 w:rsidRPr="0050485A">
              <w:rPr>
                <w:rFonts w:ascii="Segoe UI" w:hAnsi="Segoe UI" w:cs="Segoe UI"/>
                <w:b w:val="0"/>
                <w:bCs w:val="0"/>
              </w:rPr>
              <w:t>Content</w:t>
            </w:r>
          </w:p>
        </w:tc>
      </w:tr>
      <w:tr w:rsidR="0050485A" w:rsidRPr="0050485A" w14:paraId="4B891323" w14:textId="77777777" w:rsidTr="0050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E64350" w14:textId="77777777" w:rsidR="0050485A" w:rsidRPr="0050485A" w:rsidRDefault="0050485A" w:rsidP="00AD3140">
            <w:pPr>
              <w:rPr>
                <w:rFonts w:ascii="Segoe UI" w:hAnsi="Segoe UI" w:cs="Segoe UI"/>
                <w:b w:val="0"/>
                <w:bCs w:val="0"/>
              </w:rPr>
            </w:pPr>
            <w:r w:rsidRPr="0050485A">
              <w:rPr>
                <w:rFonts w:ascii="Segoe UI" w:hAnsi="Segoe UI" w:cs="Segoe UI"/>
              </w:rPr>
              <w:t>1 and 2</w:t>
            </w:r>
          </w:p>
        </w:tc>
        <w:tc>
          <w:tcPr>
            <w:tcW w:w="0" w:type="auto"/>
            <w:hideMark/>
          </w:tcPr>
          <w:p w14:paraId="53B11540" w14:textId="77777777" w:rsidR="0050485A" w:rsidRPr="0050485A" w:rsidRDefault="0050485A" w:rsidP="00AD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50485A">
              <w:rPr>
                <w:rFonts w:ascii="Segoe UI" w:hAnsi="Segoe UI" w:cs="Segoe UI"/>
                <w:color w:val="FFFFFF" w:themeColor="background1"/>
              </w:rPr>
              <w:t>Basics of HTML and CSS</w:t>
            </w:r>
          </w:p>
        </w:tc>
      </w:tr>
      <w:tr w:rsidR="0050485A" w:rsidRPr="0050485A" w14:paraId="111DF0E4" w14:textId="77777777" w:rsidTr="005048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00C37" w14:textId="77777777" w:rsidR="0050485A" w:rsidRPr="0050485A" w:rsidRDefault="0050485A" w:rsidP="00AD3140">
            <w:pPr>
              <w:rPr>
                <w:rFonts w:ascii="Segoe UI" w:hAnsi="Segoe UI" w:cs="Segoe UI"/>
              </w:rPr>
            </w:pPr>
            <w:r w:rsidRPr="0050485A">
              <w:rPr>
                <w:rFonts w:ascii="Segoe UI" w:hAnsi="Segoe UI" w:cs="Segoe UI"/>
              </w:rPr>
              <w:t>3 and 4</w:t>
            </w:r>
          </w:p>
        </w:tc>
        <w:tc>
          <w:tcPr>
            <w:tcW w:w="0" w:type="auto"/>
            <w:hideMark/>
          </w:tcPr>
          <w:p w14:paraId="50D18667" w14:textId="77777777" w:rsidR="0050485A" w:rsidRPr="0050485A" w:rsidRDefault="0050485A" w:rsidP="00AD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50485A">
              <w:rPr>
                <w:rFonts w:ascii="Segoe UI" w:hAnsi="Segoe UI" w:cs="Segoe UI"/>
                <w:color w:val="FFFFFF" w:themeColor="background1"/>
              </w:rPr>
              <w:t>JavaScript Basics &amp; Advanced</w:t>
            </w:r>
          </w:p>
        </w:tc>
      </w:tr>
      <w:tr w:rsidR="0050485A" w:rsidRPr="0050485A" w14:paraId="5FFDFEA7" w14:textId="77777777" w:rsidTr="0050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F1BA4" w14:textId="77777777" w:rsidR="0050485A" w:rsidRPr="0050485A" w:rsidRDefault="0050485A" w:rsidP="00AD3140">
            <w:pPr>
              <w:rPr>
                <w:rFonts w:ascii="Segoe UI" w:hAnsi="Segoe UI" w:cs="Segoe UI"/>
              </w:rPr>
            </w:pPr>
            <w:r w:rsidRPr="0050485A">
              <w:rPr>
                <w:rFonts w:ascii="Segoe UI" w:hAnsi="Segoe UI" w:cs="Segoe UI"/>
              </w:rPr>
              <w:t>5</w:t>
            </w:r>
          </w:p>
        </w:tc>
        <w:tc>
          <w:tcPr>
            <w:tcW w:w="0" w:type="auto"/>
            <w:hideMark/>
          </w:tcPr>
          <w:p w14:paraId="0CC440FE" w14:textId="77777777" w:rsidR="0050485A" w:rsidRPr="0050485A" w:rsidRDefault="0050485A" w:rsidP="00AD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50485A">
              <w:rPr>
                <w:rFonts w:ascii="Segoe UI" w:hAnsi="Segoe UI" w:cs="Segoe UI"/>
                <w:color w:val="FFFFFF" w:themeColor="background1"/>
              </w:rPr>
              <w:t>jQuery</w:t>
            </w:r>
          </w:p>
        </w:tc>
      </w:tr>
      <w:tr w:rsidR="0050485A" w:rsidRPr="0050485A" w14:paraId="600C008F" w14:textId="77777777" w:rsidTr="005048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1F3738" w14:textId="77777777" w:rsidR="0050485A" w:rsidRPr="0050485A" w:rsidRDefault="0050485A" w:rsidP="00AD3140">
            <w:pPr>
              <w:rPr>
                <w:rFonts w:ascii="Segoe UI" w:hAnsi="Segoe UI" w:cs="Segoe UI"/>
              </w:rPr>
            </w:pPr>
            <w:r w:rsidRPr="0050485A">
              <w:rPr>
                <w:rFonts w:ascii="Segoe UI" w:hAnsi="Segoe UI" w:cs="Segoe UI"/>
              </w:rPr>
              <w:t>6, 7, 8 &amp; 9</w:t>
            </w:r>
          </w:p>
        </w:tc>
        <w:tc>
          <w:tcPr>
            <w:tcW w:w="0" w:type="auto"/>
            <w:hideMark/>
          </w:tcPr>
          <w:p w14:paraId="7E961E0E" w14:textId="77777777" w:rsidR="0050485A" w:rsidRPr="0050485A" w:rsidRDefault="0050485A" w:rsidP="00AD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50485A">
              <w:rPr>
                <w:rFonts w:ascii="Segoe UI" w:hAnsi="Segoe UI" w:cs="Segoe UI"/>
                <w:color w:val="FFFFFF" w:themeColor="background1"/>
              </w:rPr>
              <w:t>Bootstrap &amp; UI/UX</w:t>
            </w:r>
          </w:p>
        </w:tc>
      </w:tr>
    </w:tbl>
    <w:p w14:paraId="60A5CF1C" w14:textId="77777777" w:rsidR="0050485A" w:rsidRPr="0050485A" w:rsidRDefault="0050485A" w:rsidP="0050485A"/>
    <w:p w14:paraId="7EDCEAF4" w14:textId="2B3523CC" w:rsidR="0050485A" w:rsidRPr="0050485A" w:rsidRDefault="00106FD9" w:rsidP="00106FD9">
      <w:pPr>
        <w:pStyle w:val="Heading2"/>
      </w:pPr>
      <w:bookmarkStart w:id="6" w:name="_Toc143476892"/>
      <w:r>
        <w:t xml:space="preserve">2.2 </w:t>
      </w:r>
      <w:r w:rsidR="0050485A" w:rsidRPr="0050485A">
        <w:t>Backend</w:t>
      </w:r>
      <w:bookmarkEnd w:id="6"/>
    </w:p>
    <w:tbl>
      <w:tblPr>
        <w:tblStyle w:val="GridTable5Dark"/>
        <w:tblW w:w="3663" w:type="dxa"/>
        <w:jc w:val="center"/>
        <w:tblLook w:val="04A0" w:firstRow="1" w:lastRow="0" w:firstColumn="1" w:lastColumn="0" w:noHBand="0" w:noVBand="1"/>
      </w:tblPr>
      <w:tblGrid>
        <w:gridCol w:w="2349"/>
        <w:gridCol w:w="1314"/>
      </w:tblGrid>
      <w:tr w:rsidR="0050485A" w:rsidRPr="0050485A" w14:paraId="3F66F593" w14:textId="77777777" w:rsidTr="00504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E82E1" w14:textId="77777777" w:rsidR="0050485A" w:rsidRPr="0050485A" w:rsidRDefault="0050485A" w:rsidP="0050485A">
            <w:pPr>
              <w:spacing w:after="240"/>
              <w:jc w:val="center"/>
              <w:rPr>
                <w:rFonts w:ascii="Segoe UI" w:hAnsi="Segoe UI" w:cs="Segoe UI"/>
              </w:rPr>
            </w:pPr>
            <w:r w:rsidRPr="0050485A">
              <w:rPr>
                <w:rFonts w:ascii="Segoe UI" w:hAnsi="Segoe UI" w:cs="Segoe UI"/>
                <w:b w:val="0"/>
                <w:bCs w:val="0"/>
              </w:rPr>
              <w:t>Lecture #</w:t>
            </w:r>
          </w:p>
        </w:tc>
        <w:tc>
          <w:tcPr>
            <w:tcW w:w="0" w:type="auto"/>
            <w:hideMark/>
          </w:tcPr>
          <w:p w14:paraId="1F5FF5D7" w14:textId="77777777" w:rsidR="0050485A" w:rsidRPr="0050485A" w:rsidRDefault="0050485A" w:rsidP="0050485A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 w:rsidRPr="0050485A">
              <w:rPr>
                <w:rFonts w:ascii="Segoe UI" w:hAnsi="Segoe UI" w:cs="Segoe UI"/>
                <w:b w:val="0"/>
                <w:bCs w:val="0"/>
              </w:rPr>
              <w:t>Content</w:t>
            </w:r>
          </w:p>
        </w:tc>
      </w:tr>
      <w:tr w:rsidR="0050485A" w:rsidRPr="0050485A" w14:paraId="0298DAEC" w14:textId="77777777" w:rsidTr="0050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E7D247" w14:textId="77777777" w:rsidR="0050485A" w:rsidRPr="0050485A" w:rsidRDefault="0050485A" w:rsidP="0050485A">
            <w:pPr>
              <w:spacing w:after="240"/>
              <w:rPr>
                <w:rFonts w:ascii="Segoe UI" w:hAnsi="Segoe UI" w:cs="Segoe UI"/>
                <w:b w:val="0"/>
                <w:bCs w:val="0"/>
              </w:rPr>
            </w:pPr>
            <w:r w:rsidRPr="0050485A">
              <w:rPr>
                <w:rFonts w:ascii="Segoe UI" w:hAnsi="Segoe UI" w:cs="Segoe UI"/>
              </w:rPr>
              <w:t>10</w:t>
            </w:r>
          </w:p>
        </w:tc>
        <w:tc>
          <w:tcPr>
            <w:tcW w:w="0" w:type="auto"/>
            <w:hideMark/>
          </w:tcPr>
          <w:p w14:paraId="377AF1BE" w14:textId="77777777" w:rsidR="0050485A" w:rsidRPr="0050485A" w:rsidRDefault="0050485A" w:rsidP="0050485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50485A">
              <w:rPr>
                <w:rFonts w:ascii="Segoe UI" w:hAnsi="Segoe UI" w:cs="Segoe UI"/>
                <w:color w:val="FFFFFF" w:themeColor="background1"/>
              </w:rPr>
              <w:t>PHP</w:t>
            </w:r>
          </w:p>
        </w:tc>
      </w:tr>
      <w:tr w:rsidR="0050485A" w:rsidRPr="0050485A" w14:paraId="5788AC89" w14:textId="77777777" w:rsidTr="0050485A">
        <w:trPr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133B7E" w14:textId="77777777" w:rsidR="0050485A" w:rsidRPr="0050485A" w:rsidRDefault="0050485A" w:rsidP="0050485A">
            <w:pPr>
              <w:spacing w:after="240"/>
              <w:rPr>
                <w:rFonts w:ascii="Segoe UI" w:hAnsi="Segoe UI" w:cs="Segoe UI"/>
              </w:rPr>
            </w:pPr>
            <w:r w:rsidRPr="0050485A">
              <w:rPr>
                <w:rFonts w:ascii="Segoe UI" w:hAnsi="Segoe UI" w:cs="Segoe UI"/>
              </w:rPr>
              <w:t>11</w:t>
            </w:r>
          </w:p>
        </w:tc>
        <w:tc>
          <w:tcPr>
            <w:tcW w:w="0" w:type="auto"/>
            <w:hideMark/>
          </w:tcPr>
          <w:p w14:paraId="25DE2D9D" w14:textId="77777777" w:rsidR="0050485A" w:rsidRPr="0050485A" w:rsidRDefault="0050485A" w:rsidP="0050485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50485A">
              <w:rPr>
                <w:rFonts w:ascii="Segoe UI" w:hAnsi="Segoe UI" w:cs="Segoe UI"/>
                <w:color w:val="FFFFFF" w:themeColor="background1"/>
              </w:rPr>
              <w:t>MySQL</w:t>
            </w:r>
          </w:p>
        </w:tc>
      </w:tr>
      <w:tr w:rsidR="0050485A" w:rsidRPr="0050485A" w14:paraId="45A018E2" w14:textId="77777777" w:rsidTr="0050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4FEF11" w14:textId="77777777" w:rsidR="0050485A" w:rsidRPr="0050485A" w:rsidRDefault="0050485A" w:rsidP="0050485A">
            <w:pPr>
              <w:spacing w:after="240"/>
              <w:rPr>
                <w:rFonts w:ascii="Segoe UI" w:hAnsi="Segoe UI" w:cs="Segoe UI"/>
              </w:rPr>
            </w:pPr>
            <w:r w:rsidRPr="0050485A">
              <w:rPr>
                <w:rFonts w:ascii="Segoe UI" w:hAnsi="Segoe UI" w:cs="Segoe UI"/>
              </w:rPr>
              <w:t>12, 13, 14 &amp; 15</w:t>
            </w:r>
          </w:p>
        </w:tc>
        <w:tc>
          <w:tcPr>
            <w:tcW w:w="0" w:type="auto"/>
            <w:hideMark/>
          </w:tcPr>
          <w:p w14:paraId="62933D36" w14:textId="77777777" w:rsidR="0050485A" w:rsidRPr="0050485A" w:rsidRDefault="0050485A" w:rsidP="0050485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50485A">
              <w:rPr>
                <w:rFonts w:ascii="Segoe UI" w:hAnsi="Segoe UI" w:cs="Segoe UI"/>
                <w:color w:val="FFFFFF" w:themeColor="background1"/>
              </w:rPr>
              <w:t>Laravel</w:t>
            </w:r>
          </w:p>
        </w:tc>
      </w:tr>
    </w:tbl>
    <w:p w14:paraId="095D4175" w14:textId="6645C78D" w:rsidR="00106FD9" w:rsidRDefault="00106FD9" w:rsidP="0050485A">
      <w:pPr>
        <w:pStyle w:val="Heading1"/>
        <w:ind w:left="360"/>
      </w:pPr>
    </w:p>
    <w:p w14:paraId="1E055BDF" w14:textId="77777777" w:rsidR="00106FD9" w:rsidRDefault="00106FD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03301296" w14:textId="77777777" w:rsidR="0050485A" w:rsidRDefault="0050485A" w:rsidP="0050485A">
      <w:pPr>
        <w:pStyle w:val="Heading1"/>
        <w:ind w:left="360"/>
      </w:pPr>
    </w:p>
    <w:p w14:paraId="72E33257" w14:textId="4803576B" w:rsidR="00797B2E" w:rsidRDefault="00106FD9" w:rsidP="00106FD9">
      <w:pPr>
        <w:pStyle w:val="Heading1"/>
        <w:numPr>
          <w:ilvl w:val="0"/>
          <w:numId w:val="7"/>
        </w:numPr>
      </w:pPr>
      <w:bookmarkStart w:id="7" w:name="_Toc143476893"/>
      <w:r>
        <w:t>Projects Submitted</w:t>
      </w:r>
      <w:bookmarkEnd w:id="7"/>
    </w:p>
    <w:p w14:paraId="2C149DDF" w14:textId="27A7645E" w:rsidR="00106FD9" w:rsidRDefault="00106FD9" w:rsidP="00106FD9">
      <w:pPr>
        <w:pStyle w:val="Heading2"/>
      </w:pPr>
      <w:bookmarkStart w:id="8" w:name="_Toc143476894"/>
      <w:r>
        <w:t>3.1 Healthy</w:t>
      </w:r>
      <w:bookmarkEnd w:id="8"/>
      <w:r>
        <w:t xml:space="preserve"> </w:t>
      </w:r>
    </w:p>
    <w:p w14:paraId="444FEE42" w14:textId="70D941EF" w:rsidR="00106FD9" w:rsidRDefault="00106FD9" w:rsidP="00106FD9">
      <w:r>
        <w:t>This Project was the first introduction to JavaScript and basically it uses bootstrap cards to showcase products and calculate BMI based on a form of weight and height inputs.</w:t>
      </w:r>
    </w:p>
    <w:p w14:paraId="401F35EB" w14:textId="7DECB273" w:rsidR="00106FD9" w:rsidRDefault="00106FD9" w:rsidP="00106FD9">
      <w:pPr>
        <w:pStyle w:val="Heading2"/>
      </w:pPr>
      <w:bookmarkStart w:id="9" w:name="_Toc143476895"/>
      <w:r>
        <w:t>3.2 Portfolio</w:t>
      </w:r>
      <w:bookmarkEnd w:id="9"/>
    </w:p>
    <w:p w14:paraId="177C2403" w14:textId="409D6284" w:rsidR="00106FD9" w:rsidRDefault="00106FD9" w:rsidP="00106FD9">
      <w:r>
        <w:t xml:space="preserve">This Project has multiple versions, the submitted version is the hands-on one which was made during the explanation </w:t>
      </w:r>
      <w:proofErr w:type="gramStart"/>
      <w:r>
        <w:t>period ,</w:t>
      </w:r>
      <w:proofErr w:type="gramEnd"/>
      <w:r>
        <w:t xml:space="preserve"> however there is a deployed version of it on </w:t>
      </w:r>
      <w:hyperlink r:id="rId10" w:history="1">
        <w:r>
          <w:rPr>
            <w:rStyle w:val="Hyperlink"/>
          </w:rPr>
          <w:t>https://caraxesms</w:t>
        </w:r>
        <w:r>
          <w:rPr>
            <w:rStyle w:val="Hyperlink"/>
          </w:rPr>
          <w:t>c</w:t>
        </w:r>
        <w:r>
          <w:rPr>
            <w:rStyle w:val="Hyperlink"/>
          </w:rPr>
          <w:t>.github.io/</w:t>
        </w:r>
      </w:hyperlink>
      <w:r>
        <w:t>.</w:t>
      </w:r>
    </w:p>
    <w:p w14:paraId="39B3D783" w14:textId="38B5047F" w:rsidR="00106FD9" w:rsidRDefault="00106FD9" w:rsidP="00106FD9">
      <w:pPr>
        <w:pStyle w:val="Heading2"/>
      </w:pPr>
      <w:bookmarkStart w:id="10" w:name="_Toc143476896"/>
      <w:r>
        <w:t xml:space="preserve">3.3 </w:t>
      </w:r>
      <w:proofErr w:type="spellStart"/>
      <w:r>
        <w:t>ToDo</w:t>
      </w:r>
      <w:proofErr w:type="spellEnd"/>
      <w:r>
        <w:t xml:space="preserve"> website</w:t>
      </w:r>
      <w:bookmarkEnd w:id="10"/>
    </w:p>
    <w:p w14:paraId="1894E100" w14:textId="08513BFF" w:rsidR="00106FD9" w:rsidRDefault="00106FD9" w:rsidP="00106FD9">
      <w:r>
        <w:t xml:space="preserve">This Project was done using Laravel and its functional it has a page to create tasks and then all tasks are </w:t>
      </w:r>
      <w:proofErr w:type="gramStart"/>
      <w:r>
        <w:t>shown ,</w:t>
      </w:r>
      <w:proofErr w:type="gramEnd"/>
      <w:r>
        <w:t xml:space="preserve"> beside each task 2 buttons:</w:t>
      </w:r>
    </w:p>
    <w:p w14:paraId="7F4E2467" w14:textId="77777777" w:rsidR="00106FD9" w:rsidRDefault="00106FD9" w:rsidP="00106FD9">
      <w:pPr>
        <w:pStyle w:val="ListParagraph"/>
        <w:numPr>
          <w:ilvl w:val="0"/>
          <w:numId w:val="19"/>
        </w:numPr>
      </w:pPr>
      <w:r>
        <w:t>Edit: which redirects to a similar page to the create task but with existing data shown.</w:t>
      </w:r>
    </w:p>
    <w:p w14:paraId="138C6DA6" w14:textId="74FBFF10" w:rsidR="00106FD9" w:rsidRPr="00106FD9" w:rsidRDefault="00106FD9" w:rsidP="00106FD9">
      <w:pPr>
        <w:pStyle w:val="ListParagraph"/>
        <w:numPr>
          <w:ilvl w:val="0"/>
          <w:numId w:val="19"/>
        </w:numPr>
      </w:pPr>
      <w:r>
        <w:t xml:space="preserve">Done/Delete: This deletes the </w:t>
      </w:r>
      <w:proofErr w:type="gramStart"/>
      <w:r>
        <w:t>task</w:t>
      </w:r>
      <w:proofErr w:type="gramEnd"/>
      <w:r>
        <w:t xml:space="preserve"> </w:t>
      </w:r>
    </w:p>
    <w:p w14:paraId="53EB6FE7" w14:textId="7AB6B75E" w:rsidR="00106FD9" w:rsidRDefault="00106FD9" w:rsidP="00106FD9">
      <w:pPr>
        <w:pStyle w:val="Heading1"/>
        <w:numPr>
          <w:ilvl w:val="0"/>
          <w:numId w:val="7"/>
        </w:numPr>
      </w:pPr>
      <w:bookmarkStart w:id="11" w:name="_Toc143476897"/>
      <w:r>
        <w:t>Conclusion</w:t>
      </w:r>
      <w:bookmarkEnd w:id="11"/>
    </w:p>
    <w:p w14:paraId="41B77C1E" w14:textId="586F8600" w:rsidR="00106FD9" w:rsidRPr="00106FD9" w:rsidRDefault="00106FD9" w:rsidP="00106FD9">
      <w:r>
        <w:t xml:space="preserve">I am very happy to have taken this </w:t>
      </w:r>
      <w:proofErr w:type="gramStart"/>
      <w:r>
        <w:t>bootcamp ,</w:t>
      </w:r>
      <w:proofErr w:type="gramEnd"/>
      <w:r>
        <w:t xml:space="preserve"> never thought I would love a backend framework such as Laravel.</w:t>
      </w:r>
    </w:p>
    <w:sectPr w:rsidR="00106FD9" w:rsidRPr="00106FD9" w:rsidSect="00965061">
      <w:footerReference w:type="default" r:id="rId11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82355" w14:textId="77777777" w:rsidR="00177703" w:rsidRDefault="00177703" w:rsidP="00B82A70">
      <w:pPr>
        <w:spacing w:after="0" w:line="240" w:lineRule="auto"/>
      </w:pPr>
      <w:r>
        <w:separator/>
      </w:r>
    </w:p>
  </w:endnote>
  <w:endnote w:type="continuationSeparator" w:id="0">
    <w:p w14:paraId="01A2C518" w14:textId="77777777" w:rsidR="00177703" w:rsidRDefault="00177703" w:rsidP="00B82A70">
      <w:pPr>
        <w:spacing w:after="0" w:line="240" w:lineRule="auto"/>
      </w:pPr>
      <w:r>
        <w:continuationSeparator/>
      </w:r>
    </w:p>
  </w:endnote>
  <w:endnote w:type="continuationNotice" w:id="1">
    <w:p w14:paraId="49B6A226" w14:textId="77777777" w:rsidR="00177703" w:rsidRDefault="001777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442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CAE3BC" w14:textId="30ADF148" w:rsidR="00B82A70" w:rsidRDefault="00B82A7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A773F1" w14:textId="77777777" w:rsidR="00B82A70" w:rsidRDefault="00B82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85F1" w14:textId="77777777" w:rsidR="00177703" w:rsidRDefault="00177703" w:rsidP="00B82A70">
      <w:pPr>
        <w:spacing w:after="0" w:line="240" w:lineRule="auto"/>
      </w:pPr>
      <w:r>
        <w:separator/>
      </w:r>
    </w:p>
  </w:footnote>
  <w:footnote w:type="continuationSeparator" w:id="0">
    <w:p w14:paraId="33FBAC52" w14:textId="77777777" w:rsidR="00177703" w:rsidRDefault="00177703" w:rsidP="00B82A70">
      <w:pPr>
        <w:spacing w:after="0" w:line="240" w:lineRule="auto"/>
      </w:pPr>
      <w:r>
        <w:continuationSeparator/>
      </w:r>
    </w:p>
  </w:footnote>
  <w:footnote w:type="continuationNotice" w:id="1">
    <w:p w14:paraId="1F5F8890" w14:textId="77777777" w:rsidR="00177703" w:rsidRDefault="001777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298"/>
    <w:multiLevelType w:val="hybridMultilevel"/>
    <w:tmpl w:val="0C882A0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5FF4781"/>
    <w:multiLevelType w:val="multilevel"/>
    <w:tmpl w:val="C17C4A58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629090B"/>
    <w:multiLevelType w:val="multilevel"/>
    <w:tmpl w:val="438472B6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3" w15:restartNumberingAfterBreak="0">
    <w:nsid w:val="0935686D"/>
    <w:multiLevelType w:val="hybridMultilevel"/>
    <w:tmpl w:val="D0606BCA"/>
    <w:lvl w:ilvl="0" w:tplc="8D5A3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1C36"/>
    <w:multiLevelType w:val="multilevel"/>
    <w:tmpl w:val="E6E8185A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472105B"/>
    <w:multiLevelType w:val="hybridMultilevel"/>
    <w:tmpl w:val="6356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300B5"/>
    <w:multiLevelType w:val="hybridMultilevel"/>
    <w:tmpl w:val="B5FA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15D02"/>
    <w:multiLevelType w:val="hybridMultilevel"/>
    <w:tmpl w:val="6B7E5F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A1208"/>
    <w:multiLevelType w:val="multilevel"/>
    <w:tmpl w:val="02245FD8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2AD914E4"/>
    <w:multiLevelType w:val="hybridMultilevel"/>
    <w:tmpl w:val="80E44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DC0942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75459"/>
    <w:multiLevelType w:val="multilevel"/>
    <w:tmpl w:val="27843D84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4A712057"/>
    <w:multiLevelType w:val="hybridMultilevel"/>
    <w:tmpl w:val="F4483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67A07"/>
    <w:multiLevelType w:val="hybridMultilevel"/>
    <w:tmpl w:val="733A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7794F"/>
    <w:multiLevelType w:val="hybridMultilevel"/>
    <w:tmpl w:val="EF485D92"/>
    <w:lvl w:ilvl="0" w:tplc="DFDA3CFC">
      <w:numFmt w:val="bullet"/>
      <w:lvlText w:val="•"/>
      <w:lvlJc w:val="left"/>
      <w:pPr>
        <w:ind w:left="648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6557157F"/>
    <w:multiLevelType w:val="multilevel"/>
    <w:tmpl w:val="ADF65BC4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6C9D1B94"/>
    <w:multiLevelType w:val="multilevel"/>
    <w:tmpl w:val="86A01AAC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6" w15:restartNumberingAfterBreak="0">
    <w:nsid w:val="6EEF2111"/>
    <w:multiLevelType w:val="multilevel"/>
    <w:tmpl w:val="9AA8A892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7" w15:restartNumberingAfterBreak="0">
    <w:nsid w:val="70996F14"/>
    <w:multiLevelType w:val="multilevel"/>
    <w:tmpl w:val="7C125AD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8" w15:restartNumberingAfterBreak="0">
    <w:nsid w:val="7B717BFF"/>
    <w:multiLevelType w:val="hybridMultilevel"/>
    <w:tmpl w:val="6AA4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51506">
    <w:abstractNumId w:val="17"/>
  </w:num>
  <w:num w:numId="2" w16cid:durableId="1515001463">
    <w:abstractNumId w:val="0"/>
  </w:num>
  <w:num w:numId="3" w16cid:durableId="2130128294">
    <w:abstractNumId w:val="13"/>
  </w:num>
  <w:num w:numId="4" w16cid:durableId="671224934">
    <w:abstractNumId w:val="11"/>
  </w:num>
  <w:num w:numId="5" w16cid:durableId="989283225">
    <w:abstractNumId w:val="6"/>
  </w:num>
  <w:num w:numId="6" w16cid:durableId="772431861">
    <w:abstractNumId w:val="18"/>
  </w:num>
  <w:num w:numId="7" w16cid:durableId="855462671">
    <w:abstractNumId w:val="9"/>
  </w:num>
  <w:num w:numId="8" w16cid:durableId="1477995055">
    <w:abstractNumId w:val="7"/>
  </w:num>
  <w:num w:numId="9" w16cid:durableId="770321689">
    <w:abstractNumId w:val="10"/>
  </w:num>
  <w:num w:numId="10" w16cid:durableId="1161384441">
    <w:abstractNumId w:val="1"/>
  </w:num>
  <w:num w:numId="11" w16cid:durableId="2083332489">
    <w:abstractNumId w:val="14"/>
  </w:num>
  <w:num w:numId="12" w16cid:durableId="1525286324">
    <w:abstractNumId w:val="4"/>
  </w:num>
  <w:num w:numId="13" w16cid:durableId="945385633">
    <w:abstractNumId w:val="16"/>
  </w:num>
  <w:num w:numId="14" w16cid:durableId="453334952">
    <w:abstractNumId w:val="8"/>
  </w:num>
  <w:num w:numId="15" w16cid:durableId="1533029577">
    <w:abstractNumId w:val="3"/>
  </w:num>
  <w:num w:numId="16" w16cid:durableId="1057899457">
    <w:abstractNumId w:val="5"/>
  </w:num>
  <w:num w:numId="17" w16cid:durableId="176237587">
    <w:abstractNumId w:val="2"/>
  </w:num>
  <w:num w:numId="18" w16cid:durableId="1278491723">
    <w:abstractNumId w:val="15"/>
  </w:num>
  <w:num w:numId="19" w16cid:durableId="16642419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18"/>
    <w:rsid w:val="00027C42"/>
    <w:rsid w:val="00055BB8"/>
    <w:rsid w:val="00082515"/>
    <w:rsid w:val="00092EFD"/>
    <w:rsid w:val="0010470E"/>
    <w:rsid w:val="00106FD9"/>
    <w:rsid w:val="001152BE"/>
    <w:rsid w:val="001536F9"/>
    <w:rsid w:val="00177703"/>
    <w:rsid w:val="00180361"/>
    <w:rsid w:val="00192DB1"/>
    <w:rsid w:val="001B6743"/>
    <w:rsid w:val="001B7B67"/>
    <w:rsid w:val="001F2C8E"/>
    <w:rsid w:val="0021249E"/>
    <w:rsid w:val="0022688B"/>
    <w:rsid w:val="00230193"/>
    <w:rsid w:val="00237967"/>
    <w:rsid w:val="00257C1B"/>
    <w:rsid w:val="002671AE"/>
    <w:rsid w:val="00272020"/>
    <w:rsid w:val="002934CC"/>
    <w:rsid w:val="002E78D4"/>
    <w:rsid w:val="002F309B"/>
    <w:rsid w:val="002F4875"/>
    <w:rsid w:val="00304A15"/>
    <w:rsid w:val="003C2BA8"/>
    <w:rsid w:val="003C2F2B"/>
    <w:rsid w:val="00400D04"/>
    <w:rsid w:val="00423287"/>
    <w:rsid w:val="00433418"/>
    <w:rsid w:val="00480DDE"/>
    <w:rsid w:val="004A23F4"/>
    <w:rsid w:val="004A3D11"/>
    <w:rsid w:val="004A6E55"/>
    <w:rsid w:val="004F56FF"/>
    <w:rsid w:val="0050485A"/>
    <w:rsid w:val="00524525"/>
    <w:rsid w:val="00563128"/>
    <w:rsid w:val="00583D09"/>
    <w:rsid w:val="005B46AC"/>
    <w:rsid w:val="005B7056"/>
    <w:rsid w:val="005C4E88"/>
    <w:rsid w:val="005F4023"/>
    <w:rsid w:val="00603D3A"/>
    <w:rsid w:val="00663B6D"/>
    <w:rsid w:val="006D4CB2"/>
    <w:rsid w:val="006F64A6"/>
    <w:rsid w:val="007144DB"/>
    <w:rsid w:val="0072417E"/>
    <w:rsid w:val="00726501"/>
    <w:rsid w:val="00774ACD"/>
    <w:rsid w:val="00797B2E"/>
    <w:rsid w:val="007A1625"/>
    <w:rsid w:val="007E2C53"/>
    <w:rsid w:val="007F1091"/>
    <w:rsid w:val="0085653A"/>
    <w:rsid w:val="008A7ACC"/>
    <w:rsid w:val="00902DC9"/>
    <w:rsid w:val="00942B0C"/>
    <w:rsid w:val="00960230"/>
    <w:rsid w:val="00965061"/>
    <w:rsid w:val="0097423C"/>
    <w:rsid w:val="00985FBF"/>
    <w:rsid w:val="009D1792"/>
    <w:rsid w:val="009E2ED5"/>
    <w:rsid w:val="00A25571"/>
    <w:rsid w:val="00A8147E"/>
    <w:rsid w:val="00A822A1"/>
    <w:rsid w:val="00AB2846"/>
    <w:rsid w:val="00AC5930"/>
    <w:rsid w:val="00AD4E13"/>
    <w:rsid w:val="00AD54C5"/>
    <w:rsid w:val="00AE35A2"/>
    <w:rsid w:val="00AF5C6C"/>
    <w:rsid w:val="00B014B2"/>
    <w:rsid w:val="00B37935"/>
    <w:rsid w:val="00B5685B"/>
    <w:rsid w:val="00B607C6"/>
    <w:rsid w:val="00B829C2"/>
    <w:rsid w:val="00B82A70"/>
    <w:rsid w:val="00B90AAC"/>
    <w:rsid w:val="00BA4C03"/>
    <w:rsid w:val="00BA678C"/>
    <w:rsid w:val="00BC4968"/>
    <w:rsid w:val="00BD6379"/>
    <w:rsid w:val="00C20DC3"/>
    <w:rsid w:val="00C46BDA"/>
    <w:rsid w:val="00C7558C"/>
    <w:rsid w:val="00C901FB"/>
    <w:rsid w:val="00C93DE4"/>
    <w:rsid w:val="00CD1876"/>
    <w:rsid w:val="00D02BE6"/>
    <w:rsid w:val="00D1434A"/>
    <w:rsid w:val="00D54327"/>
    <w:rsid w:val="00D552EA"/>
    <w:rsid w:val="00DF1C45"/>
    <w:rsid w:val="00E004BC"/>
    <w:rsid w:val="00E31928"/>
    <w:rsid w:val="00E353BF"/>
    <w:rsid w:val="00E63F0D"/>
    <w:rsid w:val="00E80825"/>
    <w:rsid w:val="00E83164"/>
    <w:rsid w:val="00E845BA"/>
    <w:rsid w:val="00E94C73"/>
    <w:rsid w:val="00EB1089"/>
    <w:rsid w:val="00EC2A14"/>
    <w:rsid w:val="00EC5CAA"/>
    <w:rsid w:val="00ED1332"/>
    <w:rsid w:val="00EF31B6"/>
    <w:rsid w:val="00F2214C"/>
    <w:rsid w:val="00F616D6"/>
    <w:rsid w:val="00F63227"/>
    <w:rsid w:val="00F65C52"/>
    <w:rsid w:val="00F7100D"/>
    <w:rsid w:val="00F95A9E"/>
    <w:rsid w:val="00FC580A"/>
    <w:rsid w:val="00FF3D5B"/>
    <w:rsid w:val="21BC8652"/>
    <w:rsid w:val="32EDA915"/>
    <w:rsid w:val="59F0DC33"/>
    <w:rsid w:val="61170917"/>
    <w:rsid w:val="78BCA1FA"/>
    <w:rsid w:val="7D3F9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2A73F"/>
  <w15:chartTrackingRefBased/>
  <w15:docId w15:val="{040B5174-3F79-4576-9712-C9578535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6AC"/>
    <w:pPr>
      <w:keepNext/>
      <w:keepLines/>
      <w:spacing w:before="24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6AC"/>
    <w:pPr>
      <w:keepNext/>
      <w:keepLines/>
      <w:spacing w:before="120" w:after="20"/>
      <w:ind w:left="288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6AC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styleId="SubtleReference">
    <w:name w:val="Subtle Reference"/>
    <w:basedOn w:val="DefaultParagraphFont"/>
    <w:uiPriority w:val="31"/>
    <w:qFormat/>
    <w:rsid w:val="005B46AC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FC580A"/>
    <w:pPr>
      <w:spacing w:after="0" w:line="240" w:lineRule="auto"/>
      <w:ind w:left="288"/>
      <w:jc w:val="mediumKashida"/>
    </w:pPr>
    <w:rPr>
      <w:rFonts w:asciiTheme="minorBidi" w:hAnsi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5B46AC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B46A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B46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46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46AC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20DC3"/>
  </w:style>
  <w:style w:type="table" w:styleId="TableGrid">
    <w:name w:val="Table Grid"/>
    <w:basedOn w:val="TableNormal"/>
    <w:uiPriority w:val="39"/>
    <w:rsid w:val="0085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D18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26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70"/>
  </w:style>
  <w:style w:type="paragraph" w:styleId="Footer">
    <w:name w:val="footer"/>
    <w:basedOn w:val="Normal"/>
    <w:link w:val="FooterChar"/>
    <w:uiPriority w:val="99"/>
    <w:unhideWhenUsed/>
    <w:rsid w:val="00B82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70"/>
  </w:style>
  <w:style w:type="paragraph" w:styleId="TableofFigures">
    <w:name w:val="table of figures"/>
    <w:basedOn w:val="Normal"/>
    <w:next w:val="Normal"/>
    <w:uiPriority w:val="99"/>
    <w:unhideWhenUsed/>
    <w:rsid w:val="001152BE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50485A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5048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06F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araxesmsc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raxesmsc/Training-NEXT-Fullst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cD23</b:Tag>
    <b:SourceType>InternetSite</b:SourceType>
    <b:Guid>{29B77F8D-7513-4745-B383-4D070A099A39}</b:Guid>
    <b:Title>McDonald's Online Ordering</b:Title>
    <b:YearAccessed>2023</b:YearAccessed>
    <b:MonthAccessed>April</b:MonthAccessed>
    <b:DayAccessed>16</b:DayAccessed>
    <b:URL>https://www.mcdonalds.com/us/en-us/mcdelivery.html</b:URL>
    <b:RefOrder>1</b:RefOrder>
  </b:Source>
  <b:Source>
    <b:Tag>Bur23</b:Tag>
    <b:SourceType>InternetSite</b:SourceType>
    <b:Guid>{F6246926-9713-4C29-9A8D-7F04EA4A52AA}</b:Guid>
    <b:Title>Burger King's Mobile Ordering</b:Title>
    <b:YearAccessed>2023</b:YearAccessed>
    <b:MonthAccessed>April</b:MonthAccessed>
    <b:DayAccessed>16</b:DayAccessed>
    <b:URL>https://www.bk.com/mobile-app</b:URL>
    <b:RefOrder>2</b:RefOrder>
  </b:Source>
  <b:Source>
    <b:Tag>Fiv23</b:Tag>
    <b:SourceType>InternetSite</b:SourceType>
    <b:Guid>{888062AC-112E-426B-A711-F7180BC11F6A}</b:Guid>
    <b:Title>Five Guys Online Ordering</b:Title>
    <b:YearAccessed>2023</b:YearAccessed>
    <b:MonthAccessed>April</b:MonthAccessed>
    <b:DayAccessed>16</b:DayAccessed>
    <b:URL>https://www.fiveguys.com/order</b:URL>
    <b:RefOrder>3</b:RefOrder>
  </b:Source>
</b:Sources>
</file>

<file path=customXml/itemProps1.xml><?xml version="1.0" encoding="utf-8"?>
<ds:datastoreItem xmlns:ds="http://schemas.openxmlformats.org/officeDocument/2006/customXml" ds:itemID="{03ADA4FD-4A7D-4DEA-8523-271B6333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Links>
    <vt:vector size="102" baseType="variant">
      <vt:variant>
        <vt:i4>11141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4110946</vt:lpwstr>
      </vt:variant>
      <vt:variant>
        <vt:i4>11141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4110945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110944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110943</vt:lpwstr>
      </vt:variant>
      <vt:variant>
        <vt:i4>11141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4110942</vt:lpwstr>
      </vt:variant>
      <vt:variant>
        <vt:i4>11141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4110941</vt:lpwstr>
      </vt:variant>
      <vt:variant>
        <vt:i4>11141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4110940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4110939</vt:lpwstr>
      </vt:variant>
      <vt:variant>
        <vt:i4>14418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4110938</vt:lpwstr>
      </vt:variant>
      <vt:variant>
        <vt:i4>14418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4110937</vt:lpwstr>
      </vt:variant>
      <vt:variant>
        <vt:i4>14418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4110936</vt:lpwstr>
      </vt:variant>
      <vt:variant>
        <vt:i4>14418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4110935</vt:lpwstr>
      </vt:variant>
      <vt:variant>
        <vt:i4>14418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4110934</vt:lpwstr>
      </vt:variant>
      <vt:variant>
        <vt:i4>14418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4110933</vt:lpwstr>
      </vt:variant>
      <vt:variant>
        <vt:i4>14418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4110932</vt:lpwstr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4110931</vt:lpwstr>
      </vt:variant>
      <vt:variant>
        <vt:i4>3670062</vt:i4>
      </vt:variant>
      <vt:variant>
        <vt:i4>6</vt:i4>
      </vt:variant>
      <vt:variant>
        <vt:i4>0</vt:i4>
      </vt:variant>
      <vt:variant>
        <vt:i4>5</vt:i4>
      </vt:variant>
      <vt:variant>
        <vt:lpwstr>https://github.com/caraxesmsc/LibrarySystemPro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Hossam</dc:creator>
  <cp:keywords/>
  <dc:description/>
  <cp:lastModifiedBy>Hossam</cp:lastModifiedBy>
  <cp:revision>5</cp:revision>
  <cp:lastPrinted>2023-08-20T23:22:00Z</cp:lastPrinted>
  <dcterms:created xsi:type="dcterms:W3CDTF">2023-08-17T15:49:00Z</dcterms:created>
  <dcterms:modified xsi:type="dcterms:W3CDTF">2023-08-20T23:22:00Z</dcterms:modified>
</cp:coreProperties>
</file>